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17401F" w:rsidRDefault="00C447EA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  <w:r w:rsidR="00BC48B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  <w:t>0910 971 144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BC48BC">
        <w:trPr>
          <w:trHeight w:val="4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aroš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rsány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490F22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4C46A4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071F16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S CKO, </w:t>
            </w:r>
            <w:r w:rsidR="0070145A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E02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5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aros.varsanyi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752380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75238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752380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752380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915D7E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Dian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ertiňáková</w:t>
            </w:r>
            <w:proofErr w:type="spellEnd"/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MAEIS</w:t>
            </w:r>
            <w:r w:rsidR="00915D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7B5A63" w:rsidRDefault="00A733AB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53FE0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E154F0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</w:t>
            </w:r>
            <w:r w:rsidR="00A733AB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  <w:r w:rsidR="00AD2DAF"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iana.mertinakova</w:t>
            </w:r>
            <w:r w:rsidR="00D76E79"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@vicepremier.gov.sk</w:t>
            </w:r>
          </w:p>
        </w:tc>
      </w:tr>
      <w:tr w:rsidR="00A733AB" w:rsidRPr="00427E34" w:rsidTr="00BC48BC">
        <w:trPr>
          <w:trHeight w:val="5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>Mgr. Dana Cibul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C3392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2/58317</w:t>
            </w:r>
            <w:r w:rsidR="00B51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31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4F45A4" w:rsidP="00BC48BC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3" w:history="1">
              <w:r w:rsidR="00427E34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na.cibulkova@land.gov.sk</w:t>
              </w:r>
            </w:hyperlink>
          </w:p>
        </w:tc>
      </w:tr>
      <w:tr w:rsidR="00A733AB" w:rsidRPr="00427E34" w:rsidTr="00752380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5922C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10692C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10692C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427E34" w:rsidTr="00752380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16AE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</w:t>
            </w:r>
            <w:r w:rsidR="002C44E5"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@minedu.sk</w:t>
            </w:r>
          </w:p>
        </w:tc>
      </w:tr>
      <w:tr w:rsidR="00A733AB" w:rsidRPr="00427E34" w:rsidTr="00752380">
        <w:trPr>
          <w:trHeight w:val="5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A728F4" w:rsidRDefault="00AD2DA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7B5A63" w:rsidRDefault="0075238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</w:t>
            </w:r>
            <w:r w:rsidR="00304BDD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 w:rsidR="00AD2DAF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D2DAF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7B5A63" w:rsidRDefault="00304BD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ŠVVaŠ SR</w:t>
            </w:r>
            <w:r w:rsidR="00752380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SO</w:t>
            </w:r>
            <w:r w:rsidR="00AD2DAF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="00E154F0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56E39" w:rsidRPr="009A2D61" w:rsidRDefault="009A2D6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AD2DAF" w:rsidRDefault="009A2D6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212079" w:rsidRPr="00427E34" w:rsidTr="00752380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A728F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="00AD2DA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emanová</w:t>
            </w:r>
            <w:proofErr w:type="spellEnd"/>
            <w:r w:rsidR="00AD2DA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7B5A63" w:rsidRDefault="00AD2DA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6F5A2B" w:rsidRPr="007B5A63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</w:t>
            </w:r>
            <w:r w:rsidR="00212079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025C00" w:rsidRDefault="00B51E97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</w:t>
            </w:r>
            <w:r w:rsidR="00212079" w:rsidRPr="00025C00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Pr="00025C0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12079" w:rsidRPr="00025C00">
              <w:rPr>
                <w:rFonts w:asciiTheme="minorHAnsi" w:hAnsiTheme="minorHAnsi" w:cstheme="minorHAnsi"/>
                <w:b/>
                <w:color w:val="000000"/>
              </w:rPr>
              <w:t>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025C00" w:rsidRDefault="004F45A4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AD2DAF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733AB" w:rsidRPr="00427E34" w:rsidTr="00752380">
        <w:trPr>
          <w:trHeight w:val="5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852C3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BF016E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415EE2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4C46A4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52C3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52380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6" w:history="1">
              <w:r w:rsidR="00BF016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lada.gov.sk</w:t>
              </w:r>
            </w:hyperlink>
          </w:p>
        </w:tc>
      </w:tr>
      <w:tr w:rsidR="00A733AB" w:rsidRPr="00427E34" w:rsidTr="00752380">
        <w:trPr>
          <w:trHeight w:val="56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 xml:space="preserve">Mgr. Magdaléna </w:t>
            </w:r>
            <w:proofErr w:type="spellStart"/>
            <w:r w:rsidRPr="0030654B">
              <w:rPr>
                <w:b/>
                <w:bCs/>
                <w:sz w:val="24"/>
                <w:szCs w:val="24"/>
              </w:rPr>
              <w:t>Hájek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882624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7" w:history="1">
              <w:r w:rsidR="0030654B" w:rsidRPr="0030654B">
                <w:rPr>
                  <w:rStyle w:val="Hypertextovprepojenie"/>
                  <w:b/>
                  <w:sz w:val="24"/>
                  <w:szCs w:val="24"/>
                </w:rPr>
                <w:t>magdalena.hajekova@vicepremier.gov.sk</w:t>
              </w:r>
            </w:hyperlink>
            <w:r w:rsidR="0030654B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733AB" w:rsidRPr="00427E34" w:rsidTr="00752380">
        <w:trPr>
          <w:trHeight w:val="5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733AB" w:rsidRPr="00427E34" w:rsidTr="00752380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A733AB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427E34" w:rsidTr="00752380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0945 </w:t>
            </w:r>
            <w:r w:rsidR="00293751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14</w:t>
            </w:r>
          </w:p>
          <w:p w:rsidR="00293751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32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733AB" w:rsidRPr="00427E34" w:rsidTr="00752380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96738F" w:rsidRDefault="006F6DFA" w:rsidP="004834FF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Eva </w:t>
            </w:r>
            <w:proofErr w:type="spellStart"/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urovičová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427E34" w:rsidRDefault="006F6DF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4F45A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6F6DF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e</w:t>
              </w:r>
              <w:r w:rsidR="006F6DFA" w:rsidRPr="003455B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va.surovicova@land.gov.sk</w:t>
              </w:r>
            </w:hyperlink>
            <w:r w:rsidR="006F6DFA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853F38" w:rsidRPr="00427E34" w:rsidTr="00752380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a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egedű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vá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  <w:lang w:eastAsia="sk-SK"/>
              </w:rPr>
              <w:t>02/58317 2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427E34" w:rsidRDefault="004F45A4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853F38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ivana.hegedusova@land.gov.sk</w:t>
              </w:r>
            </w:hyperlink>
          </w:p>
        </w:tc>
      </w:tr>
      <w:tr w:rsidR="00A733AB" w:rsidRPr="00427E34" w:rsidTr="0075238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94219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81689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9266 </w:t>
            </w:r>
            <w:r w:rsidR="0094219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4F45A4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94219F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94219F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755191" w:rsidRDefault="00D31F92" w:rsidP="00427E34">
      <w:pPr>
        <w:rPr>
          <w:rFonts w:cstheme="minorHAnsi"/>
          <w:b/>
          <w:color w:val="FF0000"/>
          <w:sz w:val="24"/>
          <w:szCs w:val="24"/>
        </w:rPr>
      </w:pPr>
    </w:p>
    <w:sectPr w:rsidR="00D31F92" w:rsidRPr="00755191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10692C"/>
    <w:rsid w:val="0012206E"/>
    <w:rsid w:val="00132478"/>
    <w:rsid w:val="001436F9"/>
    <w:rsid w:val="0017401F"/>
    <w:rsid w:val="00184A15"/>
    <w:rsid w:val="001E62AE"/>
    <w:rsid w:val="0020647E"/>
    <w:rsid w:val="00210288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04BDD"/>
    <w:rsid w:val="0030654B"/>
    <w:rsid w:val="003203BF"/>
    <w:rsid w:val="00324E94"/>
    <w:rsid w:val="0035748A"/>
    <w:rsid w:val="00361E21"/>
    <w:rsid w:val="00377445"/>
    <w:rsid w:val="00391EDB"/>
    <w:rsid w:val="003B5CA9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5061B"/>
    <w:rsid w:val="00555E25"/>
    <w:rsid w:val="00556E39"/>
    <w:rsid w:val="00562868"/>
    <w:rsid w:val="0057213F"/>
    <w:rsid w:val="00575A24"/>
    <w:rsid w:val="005922C9"/>
    <w:rsid w:val="005A4E52"/>
    <w:rsid w:val="005B4F19"/>
    <w:rsid w:val="006046F4"/>
    <w:rsid w:val="0061231A"/>
    <w:rsid w:val="006207D1"/>
    <w:rsid w:val="00640CCB"/>
    <w:rsid w:val="00665AF7"/>
    <w:rsid w:val="006A7303"/>
    <w:rsid w:val="006E4DEE"/>
    <w:rsid w:val="006F5A2B"/>
    <w:rsid w:val="006F6DFA"/>
    <w:rsid w:val="0070145A"/>
    <w:rsid w:val="00752380"/>
    <w:rsid w:val="00755191"/>
    <w:rsid w:val="00777387"/>
    <w:rsid w:val="007B173F"/>
    <w:rsid w:val="007B5A63"/>
    <w:rsid w:val="007D7625"/>
    <w:rsid w:val="007D7F0C"/>
    <w:rsid w:val="007F0306"/>
    <w:rsid w:val="00815129"/>
    <w:rsid w:val="00816894"/>
    <w:rsid w:val="00832EB7"/>
    <w:rsid w:val="00845554"/>
    <w:rsid w:val="00852C31"/>
    <w:rsid w:val="00853F38"/>
    <w:rsid w:val="00882624"/>
    <w:rsid w:val="0089014F"/>
    <w:rsid w:val="0089593A"/>
    <w:rsid w:val="008B2498"/>
    <w:rsid w:val="008E2872"/>
    <w:rsid w:val="008E6A5E"/>
    <w:rsid w:val="008F3416"/>
    <w:rsid w:val="00907A25"/>
    <w:rsid w:val="00915D7E"/>
    <w:rsid w:val="0094161D"/>
    <w:rsid w:val="0094219F"/>
    <w:rsid w:val="009443C8"/>
    <w:rsid w:val="0096738F"/>
    <w:rsid w:val="00975032"/>
    <w:rsid w:val="009A2D61"/>
    <w:rsid w:val="009C620E"/>
    <w:rsid w:val="009D5EDF"/>
    <w:rsid w:val="00A16FB7"/>
    <w:rsid w:val="00A541CC"/>
    <w:rsid w:val="00A6036B"/>
    <w:rsid w:val="00A728F4"/>
    <w:rsid w:val="00A733AB"/>
    <w:rsid w:val="00A76A83"/>
    <w:rsid w:val="00A911BF"/>
    <w:rsid w:val="00AA5D1D"/>
    <w:rsid w:val="00AD2DAF"/>
    <w:rsid w:val="00B01528"/>
    <w:rsid w:val="00B21F5B"/>
    <w:rsid w:val="00B32A38"/>
    <w:rsid w:val="00B371D2"/>
    <w:rsid w:val="00B51E97"/>
    <w:rsid w:val="00B862D5"/>
    <w:rsid w:val="00BC48BC"/>
    <w:rsid w:val="00BD4416"/>
    <w:rsid w:val="00BF016E"/>
    <w:rsid w:val="00C26C6D"/>
    <w:rsid w:val="00C26D51"/>
    <w:rsid w:val="00C33928"/>
    <w:rsid w:val="00C447EA"/>
    <w:rsid w:val="00C843F9"/>
    <w:rsid w:val="00C85054"/>
    <w:rsid w:val="00CB2765"/>
    <w:rsid w:val="00CC35E7"/>
    <w:rsid w:val="00CD3DE7"/>
    <w:rsid w:val="00CD4467"/>
    <w:rsid w:val="00CD4561"/>
    <w:rsid w:val="00CE0200"/>
    <w:rsid w:val="00D02733"/>
    <w:rsid w:val="00D31F92"/>
    <w:rsid w:val="00D51513"/>
    <w:rsid w:val="00D7450A"/>
    <w:rsid w:val="00D76E79"/>
    <w:rsid w:val="00D80E8D"/>
    <w:rsid w:val="00D9087F"/>
    <w:rsid w:val="00D90DD8"/>
    <w:rsid w:val="00DA43AC"/>
    <w:rsid w:val="00DC0AEB"/>
    <w:rsid w:val="00DD1C61"/>
    <w:rsid w:val="00DD1F09"/>
    <w:rsid w:val="00E154F0"/>
    <w:rsid w:val="00E2663D"/>
    <w:rsid w:val="00E42D98"/>
    <w:rsid w:val="00EA5610"/>
    <w:rsid w:val="00EC17AB"/>
    <w:rsid w:val="00EC72E2"/>
    <w:rsid w:val="00F3763C"/>
    <w:rsid w:val="00F61621"/>
    <w:rsid w:val="00FA6517"/>
    <w:rsid w:val="00FD05A6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mailto:dana.cibulkova@land.gov.sk" TargetMode="External"/><Relationship Id="rId18" Type="http://schemas.openxmlformats.org/officeDocument/2006/relationships/hyperlink" Target="mailto:filip.rakus@employment.gov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a.hegedusova@land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alena.vaskaninova@mindop.sk" TargetMode="External"/><Relationship Id="rId17" Type="http://schemas.openxmlformats.org/officeDocument/2006/relationships/hyperlink" Target="mailto:magdalena.hajekova@vicepremie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a.nerecova@vlada.gov.sk" TargetMode="External"/><Relationship Id="rId20" Type="http://schemas.openxmlformats.org/officeDocument/2006/relationships/hyperlink" Target="mailto:Eva.surovicova@land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a.cacakova@vlada.gov.sk" TargetMode="External"/><Relationship Id="rId11" Type="http://schemas.openxmlformats.org/officeDocument/2006/relationships/hyperlink" Target="mailto:katarina.mlynekova@enviro.gov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nika.cemanova@mhsr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tatiana.prievalska@vlada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os.varsanyi@vlada.gov.sk" TargetMode="External"/><Relationship Id="rId14" Type="http://schemas.openxmlformats.org/officeDocument/2006/relationships/hyperlink" Target="mailto:katarina.danielis@employment.gov.sk%20" TargetMode="External"/><Relationship Id="rId22" Type="http://schemas.openxmlformats.org/officeDocument/2006/relationships/hyperlink" Target="mailto:katarina.kudla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66B6-650D-4E0E-B4F9-F8072F9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79</cp:revision>
  <cp:lastPrinted>2018-12-19T10:19:00Z</cp:lastPrinted>
  <dcterms:created xsi:type="dcterms:W3CDTF">2019-10-07T13:05:00Z</dcterms:created>
  <dcterms:modified xsi:type="dcterms:W3CDTF">2020-07-31T08:34:00Z</dcterms:modified>
</cp:coreProperties>
</file>